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CC02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１号（第４条関係）</w:t>
      </w:r>
    </w:p>
    <w:p w14:paraId="2D455274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5778EB01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54DC6E69" w14:textId="77777777" w:rsidR="00223513" w:rsidRPr="005D6469" w:rsidRDefault="00223513" w:rsidP="00223513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 w:val="22"/>
          <w:szCs w:val="21"/>
        </w:rPr>
        <w:t>建築物エネルギー消費性能確保計画（提出・通知）取下届</w:t>
      </w:r>
    </w:p>
    <w:p w14:paraId="2784A550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26C6A882" w14:textId="77777777" w:rsidR="00223513" w:rsidRPr="005D6469" w:rsidRDefault="00223513" w:rsidP="00223513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EA240E"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月　</w:t>
      </w:r>
      <w:r w:rsidR="00EA240E"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2E3B50C7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3496BC0F" w14:textId="77777777" w:rsidR="00223513" w:rsidRPr="005D6469" w:rsidRDefault="001C4B72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223513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5B95628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022AF3AF" w14:textId="77777777" w:rsidR="00223513" w:rsidRPr="005D6469" w:rsidRDefault="00223513" w:rsidP="005D6469">
      <w:pPr>
        <w:autoSpaceDN w:val="0"/>
        <w:ind w:firstLineChars="2600" w:firstLine="434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8"/>
          <w:w w:val="72"/>
          <w:kern w:val="0"/>
          <w:szCs w:val="21"/>
          <w:fitText w:val="2160" w:id="1399521280"/>
        </w:rPr>
        <w:t>提出者又は通知者の住所又</w:t>
      </w:r>
      <w:r w:rsidRPr="005D6469">
        <w:rPr>
          <w:rFonts w:asciiTheme="minorEastAsia" w:eastAsiaTheme="minorEastAsia" w:hAnsiTheme="minorEastAsia" w:hint="eastAsia"/>
          <w:spacing w:val="3"/>
          <w:w w:val="72"/>
          <w:kern w:val="0"/>
          <w:szCs w:val="21"/>
          <w:fitText w:val="2160" w:id="1399521280"/>
        </w:rPr>
        <w:t>は</w:t>
      </w:r>
    </w:p>
    <w:p w14:paraId="44D32810" w14:textId="77777777" w:rsidR="00223513" w:rsidRPr="005D6469" w:rsidRDefault="00223513" w:rsidP="005D6469">
      <w:pPr>
        <w:autoSpaceDN w:val="0"/>
        <w:ind w:firstLineChars="1950" w:firstLine="4329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6"/>
          <w:kern w:val="0"/>
          <w:szCs w:val="21"/>
          <w:fitText w:val="2160" w:id="1399521281"/>
        </w:rPr>
        <w:t>主たる事務所の所在</w:t>
      </w:r>
      <w:r w:rsidRPr="005D6469">
        <w:rPr>
          <w:rFonts w:asciiTheme="minorEastAsia" w:eastAsiaTheme="minorEastAsia" w:hAnsiTheme="minorEastAsia" w:hint="eastAsia"/>
          <w:spacing w:val="-24"/>
          <w:kern w:val="0"/>
          <w:szCs w:val="21"/>
          <w:fitText w:val="2160" w:id="1399521281"/>
        </w:rPr>
        <w:t>地</w:t>
      </w:r>
    </w:p>
    <w:p w14:paraId="73B4BD16" w14:textId="0409A23D" w:rsidR="00223513" w:rsidRPr="005D6469" w:rsidRDefault="00223513" w:rsidP="005D6469">
      <w:pPr>
        <w:autoSpaceDN w:val="0"/>
        <w:ind w:firstLineChars="3000" w:firstLine="4342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1"/>
          <w:w w:val="68"/>
          <w:kern w:val="0"/>
          <w:szCs w:val="21"/>
          <w:fitText w:val="2160" w:id="1399521282"/>
        </w:rPr>
        <w:t>提出者又は通知者の氏名又は名</w:t>
      </w:r>
      <w:r w:rsidRPr="005D6469">
        <w:rPr>
          <w:rFonts w:asciiTheme="minorEastAsia" w:eastAsiaTheme="minorEastAsia" w:hAnsiTheme="minorEastAsia" w:hint="eastAsia"/>
          <w:spacing w:val="-4"/>
          <w:w w:val="68"/>
          <w:kern w:val="0"/>
          <w:szCs w:val="21"/>
          <w:fitText w:val="2160" w:id="1399521282"/>
        </w:rPr>
        <w:t>称</w:t>
      </w:r>
      <w:r w:rsidR="005D6469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1B1F8E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7C6EC93" w14:textId="77777777" w:rsidR="00223513" w:rsidRPr="005D6469" w:rsidRDefault="00223513" w:rsidP="005D6469">
      <w:pPr>
        <w:autoSpaceDN w:val="0"/>
        <w:ind w:firstLineChars="1100" w:firstLine="429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90"/>
          <w:kern w:val="0"/>
          <w:szCs w:val="21"/>
          <w:fitText w:val="2160" w:id="1399521283"/>
        </w:rPr>
        <w:t>代表者の氏</w:t>
      </w:r>
      <w:r w:rsidRPr="005D6469">
        <w:rPr>
          <w:rFonts w:asciiTheme="minorEastAsia" w:eastAsiaTheme="minorEastAsia" w:hAnsiTheme="minorEastAsia" w:hint="eastAsia"/>
          <w:kern w:val="0"/>
          <w:szCs w:val="21"/>
          <w:fitText w:val="2160" w:id="1399521283"/>
        </w:rPr>
        <w:t>名</w:t>
      </w:r>
    </w:p>
    <w:p w14:paraId="256EBFB6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24BD69C8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118FEE22" w14:textId="77777777" w:rsidR="00223513" w:rsidRPr="005D6469" w:rsidRDefault="001C4B72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下記の提出又は通知を取り下げたいので、高槻市建築物のエネルギー消費性能の向上に関する法律実施要綱</w:t>
      </w:r>
      <w:r w:rsidR="00223513" w:rsidRPr="005D6469">
        <w:rPr>
          <w:rFonts w:asciiTheme="minorEastAsia" w:eastAsiaTheme="minorEastAsia" w:hAnsiTheme="minorEastAsia" w:hint="eastAsia"/>
          <w:szCs w:val="21"/>
        </w:rPr>
        <w:t>第４条の規定により届け出ます。</w:t>
      </w:r>
    </w:p>
    <w:p w14:paraId="59AF44F9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33F5EE42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7CC21FBB" w14:textId="77777777" w:rsidR="00223513" w:rsidRPr="005D6469" w:rsidRDefault="00223513" w:rsidP="005D6469">
      <w:pPr>
        <w:autoSpaceDN w:val="0"/>
        <w:ind w:leftChars="50" w:left="105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記</w:t>
      </w:r>
    </w:p>
    <w:p w14:paraId="3E484D42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76C8AE6C" w14:textId="77777777" w:rsidR="00223513" w:rsidRPr="005D6469" w:rsidRDefault="00223513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建築物エネルギー消費性能確保計画の提出受付番号又は通知受付番号</w:t>
      </w:r>
    </w:p>
    <w:p w14:paraId="0BD85016" w14:textId="77777777" w:rsidR="00223513" w:rsidRPr="005D6469" w:rsidRDefault="00223513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　　　号</w:t>
      </w:r>
    </w:p>
    <w:p w14:paraId="0485105F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7FD1BEB6" w14:textId="77777777" w:rsidR="00223513" w:rsidRPr="005D6469" w:rsidRDefault="00223513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建築物エネルギー消費性能確保計画の提出受付年月日又は通知受付年月日</w:t>
      </w:r>
    </w:p>
    <w:p w14:paraId="2C8E40C8" w14:textId="77777777" w:rsidR="00223513" w:rsidRPr="005D6469" w:rsidRDefault="00223513" w:rsidP="005D6469">
      <w:pPr>
        <w:autoSpaceDN w:val="0"/>
        <w:ind w:leftChars="500" w:left="1050"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</w:t>
      </w:r>
      <w:r w:rsid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月</w:t>
      </w:r>
      <w:r w:rsid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　日</w:t>
      </w:r>
    </w:p>
    <w:p w14:paraId="68580B73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14BC2FF8" w14:textId="77777777" w:rsidR="00223513" w:rsidRPr="005D6469" w:rsidRDefault="00223513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３　建築物エネルギー消費</w:t>
      </w:r>
      <w:r w:rsidR="000F5238" w:rsidRPr="005D6469">
        <w:rPr>
          <w:rFonts w:asciiTheme="minorEastAsia" w:eastAsiaTheme="minorEastAsia" w:hAnsiTheme="minorEastAsia" w:hint="eastAsia"/>
          <w:szCs w:val="21"/>
        </w:rPr>
        <w:t>性能</w:t>
      </w:r>
      <w:r w:rsidRPr="005D6469">
        <w:rPr>
          <w:rFonts w:asciiTheme="minorEastAsia" w:eastAsiaTheme="minorEastAsia" w:hAnsiTheme="minorEastAsia" w:hint="eastAsia"/>
          <w:szCs w:val="21"/>
        </w:rPr>
        <w:t>確保計画に係る建築物の位置</w:t>
      </w:r>
    </w:p>
    <w:p w14:paraId="1288F3DF" w14:textId="77777777" w:rsidR="00223513" w:rsidRPr="005D6469" w:rsidRDefault="00223513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2B005D06" w14:textId="77777777" w:rsidR="00223513" w:rsidRPr="005D6469" w:rsidRDefault="00223513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47FD6CB2" w14:textId="77777777" w:rsidR="00223513" w:rsidRPr="005D6469" w:rsidRDefault="00223513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603FC75F" w14:textId="77777777" w:rsidR="00223513" w:rsidRPr="005D6469" w:rsidRDefault="00223513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09D07822" w14:textId="77777777" w:rsidR="00223513" w:rsidRPr="005D6469" w:rsidRDefault="00223513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1D9D640E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3A142D4D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331AB000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21DEBF5A" w14:textId="77777777" w:rsidR="00223513" w:rsidRPr="005D6469" w:rsidRDefault="00223513" w:rsidP="00223513">
      <w:pPr>
        <w:autoSpaceDN w:val="0"/>
        <w:rPr>
          <w:rFonts w:asciiTheme="minorEastAsia" w:eastAsiaTheme="minorEastAsia" w:hAnsiTheme="minorEastAsia"/>
          <w:szCs w:val="21"/>
        </w:rPr>
      </w:pPr>
    </w:p>
    <w:p w14:paraId="795FA0E1" w14:textId="77777777" w:rsidR="00EA240E" w:rsidRPr="005D6469" w:rsidRDefault="00EA240E" w:rsidP="00EA240E">
      <w:pPr>
        <w:autoSpaceDN w:val="0"/>
        <w:rPr>
          <w:rFonts w:asciiTheme="minorEastAsia" w:eastAsiaTheme="minorEastAsia" w:hAnsiTheme="minorEastAsia"/>
          <w:szCs w:val="21"/>
        </w:rPr>
      </w:pPr>
    </w:p>
    <w:p w14:paraId="64ABD8FD" w14:textId="3441E733" w:rsidR="005E33ED" w:rsidRPr="00EC178D" w:rsidRDefault="005E33ED" w:rsidP="00EC178D">
      <w:pPr>
        <w:autoSpaceDN w:val="0"/>
        <w:ind w:left="840" w:hangingChars="400" w:hanging="840"/>
        <w:rPr>
          <w:rFonts w:asciiTheme="minorEastAsia" w:eastAsiaTheme="minorEastAsia" w:hAnsiTheme="minorEastAsia"/>
          <w:szCs w:val="21"/>
        </w:rPr>
      </w:pPr>
    </w:p>
    <w:sectPr w:rsidR="005E33ED" w:rsidRPr="00EC178D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CA3B" w14:textId="77777777" w:rsidR="00893D07" w:rsidRDefault="00893D07">
      <w:r>
        <w:separator/>
      </w:r>
    </w:p>
  </w:endnote>
  <w:endnote w:type="continuationSeparator" w:id="0">
    <w:p w14:paraId="683A2DC4" w14:textId="77777777" w:rsidR="00893D07" w:rsidRDefault="008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A08B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A7D010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8FE2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0B8F" w14:textId="77777777" w:rsidR="00893D07" w:rsidRDefault="00893D07">
      <w:r>
        <w:separator/>
      </w:r>
    </w:p>
  </w:footnote>
  <w:footnote w:type="continuationSeparator" w:id="0">
    <w:p w14:paraId="5FCC6B14" w14:textId="77777777" w:rsidR="00893D07" w:rsidRDefault="0089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1F8E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04B17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3D07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1B3B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178D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75233"/>
  <w15:docId w15:val="{2246B802-EEF9-4A17-AAD8-29E7787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9133B0-F018-4DAC-8732-115381D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5</cp:revision>
  <cp:lastPrinted>2017-03-15T02:08:00Z</cp:lastPrinted>
  <dcterms:created xsi:type="dcterms:W3CDTF">2017-08-30T08:01:00Z</dcterms:created>
  <dcterms:modified xsi:type="dcterms:W3CDTF">2021-03-27T17:29:00Z</dcterms:modified>
</cp:coreProperties>
</file>